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5A849CAF" w:rsidR="00974E39" w:rsidRPr="004039BF" w:rsidRDefault="004039BF" w:rsidP="004039BF">
      <w:pPr>
        <w:jc w:val="right"/>
        <w:rPr>
          <w:sz w:val="24"/>
          <w:szCs w:val="24"/>
        </w:rPr>
      </w:pPr>
      <w:r>
        <w:t xml:space="preserve">                                                                      </w:t>
      </w:r>
      <w:r w:rsidRPr="004039BF">
        <w:rPr>
          <w:sz w:val="24"/>
          <w:szCs w:val="24"/>
        </w:rPr>
        <w:t>Приложение № 3 к техническому заданию</w:t>
      </w:r>
    </w:p>
    <w:p w14:paraId="6B0FB61D" w14:textId="77777777" w:rsidR="00974E39" w:rsidRPr="003548C0" w:rsidRDefault="00974E39" w:rsidP="004039BF">
      <w:pPr>
        <w:jc w:val="right"/>
      </w:pPr>
    </w:p>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081E64D8" w:rsidR="00974E39" w:rsidRDefault="00974E39" w:rsidP="00974E39">
      <w:pPr>
        <w:shd w:val="clear" w:color="auto" w:fill="FFFFFF"/>
        <w:adjustRightInd w:val="0"/>
        <w:jc w:val="both"/>
        <w:rPr>
          <w:sz w:val="28"/>
          <w:szCs w:val="28"/>
        </w:rPr>
      </w:pPr>
    </w:p>
    <w:p w14:paraId="110F6F8A" w14:textId="67188211" w:rsidR="004039BF" w:rsidRDefault="004039BF" w:rsidP="00974E39">
      <w:pPr>
        <w:shd w:val="clear" w:color="auto" w:fill="FFFFFF"/>
        <w:adjustRightInd w:val="0"/>
        <w:jc w:val="both"/>
        <w:rPr>
          <w:sz w:val="28"/>
          <w:szCs w:val="28"/>
        </w:rPr>
      </w:pPr>
    </w:p>
    <w:p w14:paraId="3242B0CD" w14:textId="72BF93BF" w:rsidR="004039BF" w:rsidRDefault="004039BF" w:rsidP="00974E39">
      <w:pPr>
        <w:shd w:val="clear" w:color="auto" w:fill="FFFFFF"/>
        <w:adjustRightInd w:val="0"/>
        <w:jc w:val="both"/>
        <w:rPr>
          <w:sz w:val="28"/>
          <w:szCs w:val="28"/>
        </w:rPr>
      </w:pPr>
    </w:p>
    <w:p w14:paraId="3A940B3C" w14:textId="2E43FE5E" w:rsidR="004039BF" w:rsidRDefault="004039BF" w:rsidP="00974E39">
      <w:pPr>
        <w:shd w:val="clear" w:color="auto" w:fill="FFFFFF"/>
        <w:adjustRightInd w:val="0"/>
        <w:jc w:val="both"/>
        <w:rPr>
          <w:sz w:val="28"/>
          <w:szCs w:val="28"/>
        </w:rPr>
      </w:pPr>
    </w:p>
    <w:p w14:paraId="0182297B" w14:textId="3C25CA67" w:rsidR="004039BF" w:rsidRDefault="004039BF" w:rsidP="00974E39">
      <w:pPr>
        <w:shd w:val="clear" w:color="auto" w:fill="FFFFFF"/>
        <w:adjustRightInd w:val="0"/>
        <w:jc w:val="both"/>
        <w:rPr>
          <w:sz w:val="28"/>
          <w:szCs w:val="28"/>
        </w:rPr>
      </w:pPr>
    </w:p>
    <w:p w14:paraId="10D29D19" w14:textId="77777777" w:rsidR="004039BF" w:rsidRPr="003548C0" w:rsidRDefault="004039BF"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lastRenderedPageBreak/>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w:t>
      </w:r>
      <w:r w:rsidR="006B57FA" w:rsidRPr="00EE5A10">
        <w:rPr>
          <w:sz w:val="28"/>
          <w:szCs w:val="28"/>
        </w:rPr>
        <w:lastRenderedPageBreak/>
        <w:t xml:space="preserve">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w:t>
      </w:r>
      <w:r w:rsidRPr="00EE5A10">
        <w:rPr>
          <w:sz w:val="28"/>
          <w:szCs w:val="28"/>
          <w:lang w:eastAsia="ru-RU"/>
        </w:rPr>
        <w:lastRenderedPageBreak/>
        <w:t>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w:t>
      </w:r>
      <w:r w:rsidRPr="003E68DF">
        <w:rPr>
          <w:sz w:val="28"/>
          <w:szCs w:val="28"/>
          <w:lang w:eastAsia="ru-RU"/>
        </w:rPr>
        <w:lastRenderedPageBreak/>
        <w:t>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w:t>
      </w:r>
      <w:r w:rsidRPr="003E68DF">
        <w:rPr>
          <w:sz w:val="28"/>
          <w:szCs w:val="28"/>
        </w:rPr>
        <w:lastRenderedPageBreak/>
        <w:t xml:space="preserve">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lastRenderedPageBreak/>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xml:space="preserve">, то должны быть установлены перила с поручнями, с двух сторон пандуса (двухсторонние перила), верхние и нижние </w:t>
      </w:r>
      <w:r w:rsidRPr="003E68DF">
        <w:rPr>
          <w:sz w:val="28"/>
          <w:szCs w:val="28"/>
        </w:rPr>
        <w:lastRenderedPageBreak/>
        <w:t>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w:t>
      </w:r>
      <w:r w:rsidRPr="003E68DF">
        <w:rPr>
          <w:sz w:val="28"/>
          <w:szCs w:val="28"/>
        </w:rPr>
        <w:lastRenderedPageBreak/>
        <w:t>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783415F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авесы тепловой воздушной электрической;</w:t>
      </w:r>
    </w:p>
    <w:p w14:paraId="013C7649"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электрического накопительного водонагревателя;</w:t>
      </w:r>
    </w:p>
    <w:p w14:paraId="07928D3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приборов приемно-контрольных СПС, СОУЭ и СОТС;</w:t>
      </w:r>
    </w:p>
    <w:p w14:paraId="1C4111EA"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электропитания ВРЩ;</w:t>
      </w:r>
    </w:p>
    <w:p w14:paraId="0758F832"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озырька;</w:t>
      </w:r>
    </w:p>
    <w:p w14:paraId="7B36382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его почтового ящика (в клиентской зоне);</w:t>
      </w:r>
    </w:p>
    <w:p w14:paraId="6A14B872" w14:textId="06B4AEB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37F4DD48" w14:textId="5C9EE30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p>
    <w:p w14:paraId="47D9F443"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ухонного «фронта»;</w:t>
      </w:r>
    </w:p>
    <w:p w14:paraId="0F7C97C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истемы фильтрации, узла учета воды;</w:t>
      </w:r>
    </w:p>
    <w:p w14:paraId="39D7037C" w14:textId="07C2B962"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оны мембранного бака с комплектом автоматики;</w:t>
      </w:r>
    </w:p>
    <w:p w14:paraId="544E8771" w14:textId="27BF3A62" w:rsidR="00E440E8" w:rsidRDefault="00E440E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откидной столешницы-барьер;</w:t>
      </w:r>
    </w:p>
    <w:p w14:paraId="6E2F9272" w14:textId="182ECC7F" w:rsidR="00E440E8" w:rsidRDefault="00E440E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шкафа розничных товаров;</w:t>
      </w:r>
    </w:p>
    <w:p w14:paraId="5667EBB1" w14:textId="401511A2" w:rsidR="00E440E8" w:rsidRDefault="00E440E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lastRenderedPageBreak/>
        <w:t>столов почтальонов с клетью;</w:t>
      </w:r>
    </w:p>
    <w:p w14:paraId="00CF2EB3" w14:textId="3F754457" w:rsidR="00E440E8" w:rsidRDefault="00E440E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бытового шкафа;</w:t>
      </w:r>
    </w:p>
    <w:p w14:paraId="10CB882A" w14:textId="4E2BE661" w:rsidR="00E440E8" w:rsidRDefault="00E440E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теллажа ЛДСП розницы;</w:t>
      </w:r>
      <w:bookmarkStart w:id="4" w:name="_GoBack"/>
      <w:bookmarkEnd w:id="4"/>
    </w:p>
    <w:p w14:paraId="322CEBB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0FCDEB61"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lastRenderedPageBreak/>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5" w:name="_Hlk224996823"/>
      <w:r w:rsidRPr="003E68DF">
        <w:rPr>
          <w:sz w:val="28"/>
          <w:szCs w:val="28"/>
          <w:lang w:eastAsia="ru-RU"/>
        </w:rPr>
        <w:t xml:space="preserve">дифференциальному току </w:t>
      </w:r>
      <w:bookmarkEnd w:id="5"/>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6" w:name="_Hlk135672704"/>
      <w:r w:rsidRPr="003E68DF">
        <w:rPr>
          <w:sz w:val="28"/>
          <w:szCs w:val="28"/>
          <w:lang w:eastAsia="ru-RU"/>
        </w:rPr>
        <w:t xml:space="preserve">сквозь наружную стену вывести </w:t>
      </w:r>
      <w:bookmarkEnd w:id="6"/>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w:t>
      </w:r>
      <w:r w:rsidRPr="003E68DF">
        <w:rPr>
          <w:sz w:val="28"/>
          <w:szCs w:val="28"/>
          <w:lang w:eastAsia="x-none"/>
        </w:rPr>
        <w:lastRenderedPageBreak/>
        <w:t xml:space="preserve">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7" w:name="_Hlk113626876"/>
      <w:r w:rsidRPr="003E68DF">
        <w:rPr>
          <w:sz w:val="28"/>
          <w:szCs w:val="28"/>
          <w:lang w:eastAsia="ru-RU"/>
        </w:rPr>
        <w:t xml:space="preserve">сливным </w:t>
      </w:r>
      <w:bookmarkEnd w:id="7"/>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5595AEF0" w:rsidR="003E68DF" w:rsidRPr="004039B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w:t>
      </w:r>
      <w:r w:rsidRPr="004039BF">
        <w:rPr>
          <w:sz w:val="28"/>
          <w:szCs w:val="28"/>
        </w:rPr>
        <w:t>в перечисленных в п. 1.</w:t>
      </w:r>
      <w:r w:rsidR="004039BF" w:rsidRPr="004039BF">
        <w:rPr>
          <w:sz w:val="28"/>
          <w:szCs w:val="28"/>
        </w:rPr>
        <w:t>38</w:t>
      </w:r>
      <w:r w:rsidRPr="004039BF">
        <w:rPr>
          <w:sz w:val="28"/>
          <w:szCs w:val="28"/>
        </w:rPr>
        <w:t>.12. нормах (в т. ч. вновь принимаемых), следует в обязательном порядке руководствоваться требованиями норм, приведенных в п.1. </w:t>
      </w:r>
      <w:r w:rsidR="004039BF" w:rsidRPr="004039BF">
        <w:rPr>
          <w:sz w:val="28"/>
          <w:szCs w:val="28"/>
        </w:rPr>
        <w:t>38</w:t>
      </w:r>
      <w:r w:rsidRPr="004039BF">
        <w:rPr>
          <w:sz w:val="28"/>
          <w:szCs w:val="28"/>
        </w:rPr>
        <w:t>.12.</w:t>
      </w:r>
    </w:p>
    <w:p w14:paraId="61C63428" w14:textId="77777777" w:rsidR="003E68DF" w:rsidRPr="004039BF" w:rsidRDefault="003E68DF" w:rsidP="003213E8">
      <w:pPr>
        <w:pStyle w:val="ab"/>
        <w:widowControl/>
        <w:numPr>
          <w:ilvl w:val="3"/>
          <w:numId w:val="19"/>
        </w:numPr>
        <w:autoSpaceDE/>
        <w:autoSpaceDN/>
        <w:ind w:left="0" w:firstLine="709"/>
        <w:contextualSpacing/>
        <w:rPr>
          <w:sz w:val="28"/>
          <w:szCs w:val="28"/>
        </w:rPr>
      </w:pPr>
      <w:r w:rsidRPr="004039BF">
        <w:rPr>
          <w:sz w:val="28"/>
          <w:szCs w:val="28"/>
        </w:rPr>
        <w:t>В МОПС предусмотреть применение СОПБ:</w:t>
      </w:r>
    </w:p>
    <w:p w14:paraId="0BCBBC60" w14:textId="77777777" w:rsidR="003E68DF" w:rsidRPr="004039BF" w:rsidRDefault="003E68DF" w:rsidP="003213E8">
      <w:pPr>
        <w:pStyle w:val="ab"/>
        <w:widowControl/>
        <w:numPr>
          <w:ilvl w:val="3"/>
          <w:numId w:val="98"/>
        </w:numPr>
        <w:autoSpaceDE/>
        <w:autoSpaceDN/>
        <w:ind w:left="0" w:firstLine="709"/>
        <w:contextualSpacing/>
        <w:rPr>
          <w:sz w:val="28"/>
          <w:szCs w:val="28"/>
        </w:rPr>
      </w:pPr>
      <w:r w:rsidRPr="004039B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8"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8"/>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9"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9"/>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10" w:name="_Hlk134114072"/>
      <w:r w:rsidRPr="003E68DF">
        <w:rPr>
          <w:sz w:val="28"/>
          <w:szCs w:val="28"/>
        </w:rPr>
        <w:lastRenderedPageBreak/>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10"/>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1987415F"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w:t>
      </w:r>
      <w:r w:rsidRPr="004039BF">
        <w:rPr>
          <w:sz w:val="28"/>
          <w:szCs w:val="28"/>
        </w:rPr>
        <w:t>, 1.</w:t>
      </w:r>
      <w:r w:rsidR="004039BF" w:rsidRPr="004039BF">
        <w:rPr>
          <w:sz w:val="28"/>
          <w:szCs w:val="28"/>
        </w:rPr>
        <w:t>38</w:t>
      </w:r>
      <w:r w:rsidRPr="004039BF">
        <w:rPr>
          <w:sz w:val="28"/>
          <w:szCs w:val="28"/>
        </w:rPr>
        <w:t>.5.6. настоящих</w:t>
      </w:r>
      <w:r w:rsidRPr="003E68DF">
        <w:rPr>
          <w:sz w:val="28"/>
          <w:szCs w:val="28"/>
        </w:rPr>
        <w:t xml:space="preserve">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1" w:name="_Hlk224997523"/>
      <w:r w:rsidRPr="003E68DF">
        <w:rPr>
          <w:sz w:val="28"/>
          <w:szCs w:val="28"/>
        </w:rPr>
        <w:t>Требования к структурированным кабельным системам (СКС).</w:t>
      </w:r>
      <w:bookmarkEnd w:id="11"/>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E440E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E440E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1"/>
        <w:gridCol w:w="2508"/>
        <w:gridCol w:w="1962"/>
        <w:gridCol w:w="1899"/>
        <w:gridCol w:w="1748"/>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38BEB8C2" w:rsidR="003E68DF" w:rsidRPr="00F511E8" w:rsidRDefault="00011AF3" w:rsidP="00E440E8">
            <w:pPr>
              <w:jc w:val="both"/>
              <w:rPr>
                <w:szCs w:val="24"/>
              </w:rPr>
            </w:pPr>
            <w:r w:rsidRPr="00C96381">
              <w:t>МОПС01П</w:t>
            </w:r>
            <w:r w:rsidR="00E440E8">
              <w:t>3</w:t>
            </w:r>
            <w:r w:rsidRPr="00C96381">
              <w:t xml:space="preserve">Т </w:t>
            </w:r>
            <w:r>
              <w:t xml:space="preserve">                       </w:t>
            </w:r>
            <w:r w:rsidRPr="00C96381">
              <w:t>(S = 25,5 м2)</w:t>
            </w:r>
            <w:r>
              <w:t xml:space="preserve"> </w:t>
            </w:r>
            <w:r w:rsidR="00E440E8" w:rsidRPr="00CC4607">
              <w:rPr>
                <w:bCs/>
                <w:lang w:eastAsia="ru-RU"/>
              </w:rPr>
              <w:t>Российская Федерация, Ставропольский край, Советский муниципальный округ, с. Нины</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96381">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41C3B6CE" w14:textId="68EA002B" w:rsidR="0010100B" w:rsidRDefault="0010100B" w:rsidP="0010100B">
      <w:pPr>
        <w:pStyle w:val="a9"/>
        <w:spacing w:before="107"/>
        <w:ind w:left="0"/>
        <w:jc w:val="center"/>
        <w:rPr>
          <w:noProof/>
          <w:sz w:val="20"/>
          <w:lang w:eastAsia="ru-RU"/>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E440E8"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E440E8"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E440E8"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E440E8"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E440E8"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E440E8"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E440E8"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E440E8"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359BE22" w:rsidR="003E68DF" w:rsidRPr="003E68DF" w:rsidRDefault="00FF5721" w:rsidP="00FF5721">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42"/>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5665899" cy="2816352"/>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348F2B06" w:rsidR="003E68DF" w:rsidRPr="00FF5721" w:rsidRDefault="00FF5721" w:rsidP="00FF5721">
      <w:pPr>
        <w:widowControl/>
        <w:autoSpaceDE/>
        <w:autoSpaceDN/>
        <w:ind w:left="1610"/>
        <w:contextualSpacing/>
        <w:rPr>
          <w:b/>
          <w:sz w:val="28"/>
          <w:szCs w:val="28"/>
        </w:rPr>
      </w:pPr>
      <w:r>
        <w:rPr>
          <w:b/>
          <w:sz w:val="28"/>
          <w:szCs w:val="28"/>
        </w:rPr>
        <w:lastRenderedPageBreak/>
        <w:t xml:space="preserve">2.4. </w:t>
      </w:r>
      <w:r w:rsidR="003E68DF" w:rsidRPr="00FF5721">
        <w:rPr>
          <w:b/>
          <w:sz w:val="28"/>
          <w:szCs w:val="28"/>
        </w:rPr>
        <w:t xml:space="preserve">Информация о наружной вывеске, на фасаде МОПС. Внешний вид </w:t>
      </w:r>
      <w:proofErr w:type="spellStart"/>
      <w:r w:rsidR="003E68DF" w:rsidRPr="00FF5721">
        <w:rPr>
          <w:b/>
          <w:sz w:val="28"/>
          <w:szCs w:val="28"/>
        </w:rPr>
        <w:t>несветовой</w:t>
      </w:r>
      <w:proofErr w:type="spellEnd"/>
      <w:r w:rsidR="003E68DF" w:rsidRPr="00FF5721">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45115C" w:rsidRDefault="0045115C" w:rsidP="00974E39">
      <w:r>
        <w:separator/>
      </w:r>
    </w:p>
  </w:endnote>
  <w:endnote w:type="continuationSeparator" w:id="0">
    <w:p w14:paraId="035F7D4B" w14:textId="77777777" w:rsidR="0045115C" w:rsidRDefault="0045115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45115C" w:rsidRDefault="0045115C" w:rsidP="00974E39">
      <w:r>
        <w:separator/>
      </w:r>
    </w:p>
  </w:footnote>
  <w:footnote w:type="continuationSeparator" w:id="0">
    <w:p w14:paraId="2597A3C4" w14:textId="77777777" w:rsidR="0045115C" w:rsidRDefault="0045115C" w:rsidP="00974E39">
      <w:r>
        <w:continuationSeparator/>
      </w:r>
    </w:p>
  </w:footnote>
  <w:footnote w:id="1">
    <w:p w14:paraId="40082DB0" w14:textId="77777777" w:rsidR="0045115C" w:rsidRPr="008A5E42" w:rsidRDefault="0045115C"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45115C" w:rsidRPr="00E86235" w:rsidRDefault="0045115C"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45115C" w:rsidRPr="00110791" w:rsidRDefault="0045115C"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45115C" w:rsidRPr="0051724E" w:rsidRDefault="0045115C"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9E35CD4" w:rsidR="0045115C" w:rsidRDefault="0045115C">
    <w:pPr>
      <w:pStyle w:val="ad"/>
      <w:jc w:val="center"/>
    </w:pPr>
  </w:p>
  <w:p w14:paraId="36E136A5" w14:textId="77777777" w:rsidR="0045115C" w:rsidRDefault="004511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10502"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F400D"/>
    <w:rsid w:val="00202CC3"/>
    <w:rsid w:val="002055A9"/>
    <w:rsid w:val="00214A6E"/>
    <w:rsid w:val="002152A9"/>
    <w:rsid w:val="0026240D"/>
    <w:rsid w:val="00270058"/>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39BF"/>
    <w:rsid w:val="00404022"/>
    <w:rsid w:val="00417241"/>
    <w:rsid w:val="00421374"/>
    <w:rsid w:val="00432C30"/>
    <w:rsid w:val="00445BA9"/>
    <w:rsid w:val="0045115C"/>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231BF"/>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2CE0"/>
    <w:rsid w:val="00883007"/>
    <w:rsid w:val="00886398"/>
    <w:rsid w:val="00886F64"/>
    <w:rsid w:val="008B78DD"/>
    <w:rsid w:val="008C09A2"/>
    <w:rsid w:val="008D796A"/>
    <w:rsid w:val="00902E26"/>
    <w:rsid w:val="00913B3C"/>
    <w:rsid w:val="00923698"/>
    <w:rsid w:val="00934687"/>
    <w:rsid w:val="00937D69"/>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154A5"/>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440E8"/>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 w:val="00FF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983">
      <w:bodyDiv w:val="1"/>
      <w:marLeft w:val="0"/>
      <w:marRight w:val="0"/>
      <w:marTop w:val="0"/>
      <w:marBottom w:val="0"/>
      <w:divBdr>
        <w:top w:val="none" w:sz="0" w:space="0" w:color="auto"/>
        <w:left w:val="none" w:sz="0" w:space="0" w:color="auto"/>
        <w:bottom w:val="none" w:sz="0" w:space="0" w:color="auto"/>
        <w:right w:val="none" w:sz="0" w:space="0" w:color="auto"/>
      </w:divBdr>
    </w:div>
    <w:div w:id="965741678">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830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EDC0-5350-4016-9747-18FA4E11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3</Pages>
  <Words>17025</Words>
  <Characters>9704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27</cp:revision>
  <cp:lastPrinted>2026-06-09T13:58:00Z</cp:lastPrinted>
  <dcterms:created xsi:type="dcterms:W3CDTF">2026-06-09T13:29:00Z</dcterms:created>
  <dcterms:modified xsi:type="dcterms:W3CDTF">2026-07-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